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2DE65E22" w14:textId="77777777" w:rsidR="00D93AF6" w:rsidRPr="006B218F" w:rsidRDefault="00D93AF6" w:rsidP="00D93AF6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0E757E08" w:rsidR="00D93AF6" w:rsidRPr="00D93AF6" w:rsidRDefault="00D93AF6" w:rsidP="00D93AF6">
      <w:pPr>
        <w:rPr>
          <w:szCs w:val="18"/>
        </w:rPr>
      </w:pPr>
      <w:r w:rsidRPr="00141AB4">
        <w:rPr>
          <w:szCs w:val="18"/>
        </w:rPr>
        <w:t>tímto ve věci veřejné zakázky s názvem „</w:t>
      </w:r>
      <w:r w:rsidR="00141AB4" w:rsidRPr="00141AB4">
        <w:rPr>
          <w:rFonts w:cs="Calibri"/>
          <w:b/>
          <w:bCs/>
          <w:szCs w:val="18"/>
        </w:rPr>
        <w:t>Nákup a výměna ústředen EZS a EKV pro objekt SPCSS na Vápence</w:t>
      </w:r>
      <w:r w:rsidR="00916F9E" w:rsidRPr="00141AB4">
        <w:rPr>
          <w:rFonts w:cs="Calibri"/>
          <w:b/>
          <w:bCs/>
          <w:szCs w:val="18"/>
        </w:rPr>
        <w:t>“</w:t>
      </w:r>
      <w:r w:rsidR="002B6FEB" w:rsidRPr="00141AB4">
        <w:rPr>
          <w:szCs w:val="18"/>
        </w:rPr>
        <w:t xml:space="preserve"> </w:t>
      </w:r>
      <w:r w:rsidRPr="002B6FEB">
        <w:rPr>
          <w:szCs w:val="18"/>
        </w:rPr>
        <w:t xml:space="preserve">” </w:t>
      </w:r>
      <w:r w:rsidRPr="00D93AF6">
        <w:rPr>
          <w:szCs w:val="18"/>
        </w:rPr>
        <w:t>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C329" w14:textId="77777777" w:rsidR="0014144E" w:rsidRDefault="0014144E" w:rsidP="003A4756">
      <w:r>
        <w:separator/>
      </w:r>
    </w:p>
  </w:endnote>
  <w:endnote w:type="continuationSeparator" w:id="0">
    <w:p w14:paraId="466706CD" w14:textId="77777777" w:rsidR="0014144E" w:rsidRDefault="0014144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C0DB" w14:textId="09383CB9" w:rsidR="00916F9E" w:rsidRDefault="00756B7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D7E2906" wp14:editId="3D05D14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EEA6A" w14:textId="6183AFF5" w:rsidR="00756B7E" w:rsidRPr="00756B7E" w:rsidRDefault="00756B7E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E290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 AMBER   " style="position:absolute;left:0;text-align:left;margin-left:-16.25pt;margin-top:.05pt;width:34.95pt;height:34.95pt;z-index:2516684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" filled="f" stroked="f">
              <v:fill o:detectmouseclick="t"/>
              <v:textbox style="mso-fit-shape-to-text:t" inset="0,0,5pt,0">
                <w:txbxContent>
                  <w:p w14:paraId="0F4EEA6A" w14:textId="6183AFF5" w:rsidR="00756B7E" w:rsidRPr="00756B7E" w:rsidRDefault="00756B7E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18C53937" w:rsidR="00DD2A64" w:rsidRPr="00797DC3" w:rsidRDefault="00756B7E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130C2DA" wp14:editId="27E3CC23">
              <wp:simplePos x="898071" y="10036629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5644C" w14:textId="4E95A0BC" w:rsidR="00756B7E" w:rsidRPr="00756B7E" w:rsidRDefault="00756B7E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0C2D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 AMBER   " style="position:absolute;left:0;text-align:left;margin-left:-16.25pt;margin-top:.05pt;width:34.95pt;height:34.95pt;z-index:2516695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" filled="f" stroked="f">
              <v:fill o:detectmouseclick="t"/>
              <v:textbox style="mso-fit-shape-to-text:t" inset="0,0,5pt,0">
                <w:txbxContent>
                  <w:p w14:paraId="4C75644C" w14:textId="4E95A0BC" w:rsidR="00756B7E" w:rsidRPr="00756B7E" w:rsidRDefault="00756B7E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51215A0D" w:rsidR="00FE700B" w:rsidRPr="00797DC3" w:rsidRDefault="00756B7E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78897F7" wp14:editId="4F29662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E74DF" w14:textId="0D766927" w:rsidR="00756B7E" w:rsidRPr="00756B7E" w:rsidRDefault="00756B7E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897F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 AMBER   " style="position:absolute;left:0;text-align:left;margin-left:-16.25pt;margin-top:.05pt;width:34.95pt;height:34.95pt;z-index:2516674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" filled="f" stroked="f">
              <v:fill o:detectmouseclick="t"/>
              <v:textbox style="mso-fit-shape-to-text:t" inset="0,0,5pt,0">
                <w:txbxContent>
                  <w:p w14:paraId="4A1E74DF" w14:textId="0D766927" w:rsidR="00756B7E" w:rsidRPr="00756B7E" w:rsidRDefault="00756B7E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5144" w14:textId="77777777" w:rsidR="0014144E" w:rsidRDefault="0014144E" w:rsidP="003A4756">
      <w:r>
        <w:separator/>
      </w:r>
    </w:p>
  </w:footnote>
  <w:footnote w:type="continuationSeparator" w:id="0">
    <w:p w14:paraId="4B4D4DEA" w14:textId="77777777" w:rsidR="0014144E" w:rsidRDefault="0014144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962D" w14:textId="09031FB0" w:rsidR="00916F9E" w:rsidRDefault="00756B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7E36BB1" wp14:editId="6FD77BB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3210D" w14:textId="0327B543" w:rsidR="00756B7E" w:rsidRPr="00756B7E" w:rsidRDefault="00756B7E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36BB1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654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" filled="f" stroked="f">
              <v:fill o:detectmouseclick="t"/>
              <v:textbox style="mso-fit-shape-to-text:t" inset="0,0,5pt,0">
                <w:txbxContent>
                  <w:p w14:paraId="0F53210D" w14:textId="0327B543" w:rsidR="00756B7E" w:rsidRPr="00756B7E" w:rsidRDefault="00756B7E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077D010E" w:rsidR="000A68B6" w:rsidRPr="00D10A6F" w:rsidRDefault="00756B7E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619E3A92" wp14:editId="3AC70425">
                    <wp:simplePos x="968829" y="484414"/>
                    <wp:positionH relativeFrom="rightMargin">
                      <wp:posOffset>3300730</wp:posOffset>
                    </wp:positionH>
                    <wp:positionV relativeFrom="paragraph">
                      <wp:posOffset>0</wp:posOffset>
                    </wp:positionV>
                    <wp:extent cx="2263140" cy="443865"/>
                    <wp:effectExtent l="0" t="0" r="0" b="7620"/>
                    <wp:wrapNone/>
                    <wp:docPr id="9" name="Textové pole 9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92641E" w14:textId="3D17A971" w:rsidR="00756B7E" w:rsidRPr="00756B7E" w:rsidRDefault="00756B7E">
                                <w:pPr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756B7E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756B7E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56B7E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9E3A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9" o:spid="_x0000_s1027" type="#_x0000_t202" alt="TLP: AMBER  " style="position:absolute;left:0;text-align:left;margin-left:259.9pt;margin-top:0;width:178.2pt;height:34.95pt;z-index:25166643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" filled="f" stroked="f">
                    <v:fill o:detectmouseclick="t"/>
                    <v:textbox style="mso-fit-shape-to-text:t" inset="0,0,5pt,0">
                      <w:txbxContent>
                        <w:p w14:paraId="5A92641E" w14:textId="3D17A971" w:rsidR="00756B7E" w:rsidRPr="00756B7E" w:rsidRDefault="00756B7E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A68B6"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3919F697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141AB4">
            <w:rPr>
              <w:rFonts w:cs="Calibri"/>
              <w:b/>
              <w:bCs/>
              <w:color w:val="004666"/>
              <w:szCs w:val="18"/>
            </w:rPr>
            <w:t>10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8C5AFF">
            <w:rPr>
              <w:rFonts w:cs="Calibri"/>
              <w:b/>
              <w:bCs/>
              <w:color w:val="004666"/>
              <w:szCs w:val="18"/>
            </w:rPr>
            <w:t xml:space="preserve">Vzor – </w:t>
          </w:r>
          <w:r w:rsidR="00D93AF6">
            <w:rPr>
              <w:rFonts w:cs="Calibri"/>
              <w:b/>
              <w:bCs/>
              <w:color w:val="004666"/>
              <w:szCs w:val="18"/>
            </w:rPr>
            <w:t>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0541CD">
            <w:rPr>
              <w:rFonts w:cs="Calibri"/>
              <w:b/>
              <w:bCs/>
              <w:color w:val="004666"/>
              <w:szCs w:val="18"/>
            </w:rPr>
            <w:t>ke střetu zájmů</w:t>
          </w:r>
        </w:p>
      </w:tc>
      <w:tc>
        <w:tcPr>
          <w:tcW w:w="1758" w:type="dxa"/>
          <w:vMerge w:val="restart"/>
          <w:vAlign w:val="center"/>
        </w:tcPr>
        <w:p w14:paraId="61E81EB8" w14:textId="60EEDAC9" w:rsidR="000A68B6" w:rsidRPr="00885DF2" w:rsidRDefault="002B6FEB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     </w:t>
          </w:r>
          <w:r w:rsidR="00ED5B17"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916F9E">
            <w:rPr>
              <w:rFonts w:cs="Calibri"/>
              <w:b/>
              <w:bCs/>
              <w:color w:val="004666"/>
              <w:szCs w:val="18"/>
            </w:rPr>
            <w:t>10</w:t>
          </w:r>
          <w:r w:rsidR="00141AB4">
            <w:rPr>
              <w:rFonts w:cs="Calibri"/>
              <w:b/>
              <w:bCs/>
              <w:color w:val="004666"/>
              <w:szCs w:val="18"/>
            </w:rPr>
            <w:t>60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73BEA3F6" w:rsidR="000A68B6" w:rsidRPr="006B218F" w:rsidRDefault="00141AB4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1E243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Nákup a výměna ústředen EZS a EKV pro objekt SPCSS na Vápence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CAF1" w14:textId="3369B038" w:rsidR="00916F9E" w:rsidRDefault="00756B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9A2051" wp14:editId="1450B2A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9FD15" w14:textId="07DEC4E1" w:rsidR="00756B7E" w:rsidRPr="00756B7E" w:rsidRDefault="00756B7E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56B7E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A205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 AMBER  " style="position:absolute;left:0;text-align:left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" filled="f" stroked="f">
              <v:fill o:detectmouseclick="t"/>
              <v:textbox style="mso-fit-shape-to-text:t" inset="0,0,5pt,0">
                <w:txbxContent>
                  <w:p w14:paraId="0A29FD15" w14:textId="07DEC4E1" w:rsidR="00756B7E" w:rsidRPr="00756B7E" w:rsidRDefault="00756B7E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756B7E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44187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C36"/>
    <w:rsid w:val="0014144E"/>
    <w:rsid w:val="00141AB4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1755D"/>
    <w:rsid w:val="00220C5C"/>
    <w:rsid w:val="00221A80"/>
    <w:rsid w:val="00231F6A"/>
    <w:rsid w:val="00231FD1"/>
    <w:rsid w:val="00234769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B6FEB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377C"/>
    <w:rsid w:val="0033464F"/>
    <w:rsid w:val="00342432"/>
    <w:rsid w:val="0035523E"/>
    <w:rsid w:val="00375CB7"/>
    <w:rsid w:val="00382867"/>
    <w:rsid w:val="003849C4"/>
    <w:rsid w:val="003A0409"/>
    <w:rsid w:val="003A4756"/>
    <w:rsid w:val="003C3579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56B7E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6E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5AFF"/>
    <w:rsid w:val="008C7E9B"/>
    <w:rsid w:val="008D36BD"/>
    <w:rsid w:val="008D6C7D"/>
    <w:rsid w:val="00901ABE"/>
    <w:rsid w:val="0090758C"/>
    <w:rsid w:val="00916F9E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45279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536A"/>
    <w:rsid w:val="00F97D84"/>
    <w:rsid w:val="00FA0E47"/>
    <w:rsid w:val="00FA1F90"/>
    <w:rsid w:val="00FA5480"/>
    <w:rsid w:val="00FA6E0A"/>
    <w:rsid w:val="00FB36C0"/>
    <w:rsid w:val="00FC7D99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ebd73ec3a807023ef69a5e351b310676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e56b5fb612b2027c1925a2b9e9de7ef2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28820-2DEB-4904-833D-1F809D8E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2857F-3467-41CE-A87D-234829EB6F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3</cp:revision>
  <cp:lastPrinted>2017-07-28T09:47:00Z</cp:lastPrinted>
  <dcterms:created xsi:type="dcterms:W3CDTF">2020-03-24T14:31:00Z</dcterms:created>
  <dcterms:modified xsi:type="dcterms:W3CDTF">2022-02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85B32CC316C44BF0D38211F0C7421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2-10T10:17:25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867727a0-678a-4490-9aff-b10146f58b13</vt:lpwstr>
  </property>
  <property fmtid="{D5CDD505-2E9C-101B-9397-08002B2CF9AE}" pid="16" name="MSIP_Label_22c5d95a-8ae7-458f-9507-70e0cc24520d_ContentBits">
    <vt:lpwstr>3</vt:lpwstr>
  </property>
</Properties>
</file>